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696" w:rsidRDefault="00E00BA8" w:rsidP="006C1C1C">
      <w:pPr>
        <w:ind w:left="720"/>
        <w:jc w:val="center"/>
      </w:pPr>
      <w:r w:rsidRPr="00E00BA8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-352425</wp:posOffset>
            </wp:positionV>
            <wp:extent cx="961255" cy="8382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5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2B1D">
        <w:rPr>
          <w:sz w:val="56"/>
          <w:szCs w:val="56"/>
        </w:rPr>
        <w:tab/>
      </w:r>
      <w:r w:rsidR="00DF284C">
        <w:rPr>
          <w:sz w:val="56"/>
          <w:szCs w:val="56"/>
        </w:rPr>
        <w:t>Compte-rendu de réunion du bureau</w:t>
      </w:r>
      <w:r w:rsidR="00A24AC6">
        <w:rPr>
          <w:sz w:val="40"/>
          <w:szCs w:val="40"/>
        </w:rPr>
        <w:t xml:space="preserve">     </w:t>
      </w:r>
      <w:r w:rsidR="001A0812">
        <w:rPr>
          <w:sz w:val="40"/>
          <w:szCs w:val="40"/>
        </w:rPr>
        <w:t>2</w:t>
      </w:r>
      <w:r w:rsidR="00A83DBF">
        <w:rPr>
          <w:sz w:val="40"/>
          <w:szCs w:val="40"/>
        </w:rPr>
        <w:t>1</w:t>
      </w:r>
      <w:r w:rsidR="001A0812">
        <w:rPr>
          <w:sz w:val="40"/>
          <w:szCs w:val="40"/>
        </w:rPr>
        <w:t xml:space="preserve"> </w:t>
      </w:r>
      <w:r w:rsidR="00A83DBF">
        <w:rPr>
          <w:sz w:val="40"/>
          <w:szCs w:val="40"/>
        </w:rPr>
        <w:t>janvier</w:t>
      </w:r>
      <w:r w:rsidR="00DF284C">
        <w:rPr>
          <w:sz w:val="40"/>
          <w:szCs w:val="40"/>
        </w:rPr>
        <w:t xml:space="preserve"> 20</w:t>
      </w:r>
      <w:r w:rsidR="00EA39FB">
        <w:rPr>
          <w:sz w:val="40"/>
          <w:szCs w:val="40"/>
        </w:rPr>
        <w:t>2</w:t>
      </w:r>
      <w:r w:rsidR="00A83DBF">
        <w:rPr>
          <w:sz w:val="40"/>
          <w:szCs w:val="40"/>
        </w:rPr>
        <w:t>2</w:t>
      </w:r>
    </w:p>
    <w:p w:rsidR="003254B4" w:rsidRDefault="00335901" w:rsidP="00B33E07">
      <w:pPr>
        <w:spacing w:line="240" w:lineRule="auto"/>
        <w:rPr>
          <w:sz w:val="24"/>
          <w:szCs w:val="28"/>
        </w:rPr>
      </w:pPr>
      <w:r>
        <w:rPr>
          <w:b/>
          <w:sz w:val="24"/>
          <w:szCs w:val="28"/>
        </w:rPr>
        <w:t>Présents</w:t>
      </w:r>
      <w:r w:rsidR="00C03881" w:rsidRPr="006C1C1C">
        <w:rPr>
          <w:sz w:val="24"/>
          <w:szCs w:val="28"/>
        </w:rPr>
        <w:t>: </w:t>
      </w:r>
      <w:r w:rsidR="003254B4">
        <w:rPr>
          <w:sz w:val="24"/>
          <w:szCs w:val="28"/>
        </w:rPr>
        <w:t xml:space="preserve">E </w:t>
      </w:r>
      <w:proofErr w:type="spellStart"/>
      <w:r w:rsidR="003443FB" w:rsidRPr="006C1C1C">
        <w:rPr>
          <w:sz w:val="24"/>
          <w:szCs w:val="28"/>
        </w:rPr>
        <w:t>Reumaux</w:t>
      </w:r>
      <w:proofErr w:type="spellEnd"/>
      <w:r w:rsidR="003443FB" w:rsidRPr="006C1C1C">
        <w:rPr>
          <w:sz w:val="24"/>
          <w:szCs w:val="28"/>
        </w:rPr>
        <w:t xml:space="preserve">, </w:t>
      </w:r>
      <w:r w:rsidR="00DF284C" w:rsidRPr="006C1C1C">
        <w:rPr>
          <w:sz w:val="24"/>
          <w:szCs w:val="28"/>
        </w:rPr>
        <w:t xml:space="preserve"> </w:t>
      </w:r>
      <w:r w:rsidR="00286F09">
        <w:rPr>
          <w:sz w:val="24"/>
          <w:szCs w:val="28"/>
        </w:rPr>
        <w:t>N Frey,</w:t>
      </w:r>
      <w:r w:rsidR="003254B4">
        <w:rPr>
          <w:sz w:val="24"/>
          <w:szCs w:val="28"/>
        </w:rPr>
        <w:t xml:space="preserve"> C </w:t>
      </w:r>
      <w:proofErr w:type="spellStart"/>
      <w:r w:rsidR="003254B4">
        <w:rPr>
          <w:sz w:val="24"/>
          <w:szCs w:val="28"/>
        </w:rPr>
        <w:t>Brisseau</w:t>
      </w:r>
      <w:proofErr w:type="spellEnd"/>
      <w:r w:rsidR="003254B4">
        <w:rPr>
          <w:sz w:val="24"/>
          <w:szCs w:val="28"/>
        </w:rPr>
        <w:t>,</w:t>
      </w:r>
      <w:r w:rsidR="00B4390B">
        <w:rPr>
          <w:sz w:val="24"/>
          <w:szCs w:val="28"/>
        </w:rPr>
        <w:t xml:space="preserve"> A </w:t>
      </w:r>
      <w:proofErr w:type="spellStart"/>
      <w:r w:rsidR="00B4390B">
        <w:rPr>
          <w:sz w:val="24"/>
          <w:szCs w:val="28"/>
        </w:rPr>
        <w:t>Coassin</w:t>
      </w:r>
      <w:proofErr w:type="spellEnd"/>
      <w:r w:rsidR="003254B4">
        <w:rPr>
          <w:sz w:val="24"/>
          <w:szCs w:val="28"/>
        </w:rPr>
        <w:t xml:space="preserve"> </w:t>
      </w:r>
      <w:r w:rsidR="00091D80">
        <w:rPr>
          <w:sz w:val="24"/>
          <w:szCs w:val="28"/>
        </w:rPr>
        <w:t xml:space="preserve">, </w:t>
      </w:r>
      <w:r w:rsidR="00091D80" w:rsidRPr="006C1C1C">
        <w:rPr>
          <w:sz w:val="24"/>
          <w:szCs w:val="28"/>
        </w:rPr>
        <w:t xml:space="preserve">A Gaultier, </w:t>
      </w:r>
      <w:r w:rsidR="00091D80">
        <w:rPr>
          <w:sz w:val="24"/>
          <w:szCs w:val="28"/>
        </w:rPr>
        <w:t xml:space="preserve">C </w:t>
      </w:r>
      <w:proofErr w:type="spellStart"/>
      <w:r w:rsidR="00091D80">
        <w:rPr>
          <w:sz w:val="24"/>
          <w:szCs w:val="28"/>
        </w:rPr>
        <w:t>Leymarie</w:t>
      </w:r>
      <w:proofErr w:type="spellEnd"/>
      <w:r>
        <w:rPr>
          <w:sz w:val="24"/>
          <w:szCs w:val="28"/>
        </w:rPr>
        <w:t xml:space="preserve">, </w:t>
      </w:r>
      <w:r w:rsidR="001A0812">
        <w:rPr>
          <w:sz w:val="24"/>
          <w:szCs w:val="28"/>
        </w:rPr>
        <w:t xml:space="preserve">, </w:t>
      </w:r>
      <w:r w:rsidR="00B4390B">
        <w:rPr>
          <w:sz w:val="24"/>
          <w:szCs w:val="28"/>
        </w:rPr>
        <w:t xml:space="preserve">G Le </w:t>
      </w:r>
      <w:proofErr w:type="spellStart"/>
      <w:r w:rsidR="00B4390B">
        <w:rPr>
          <w:sz w:val="24"/>
          <w:szCs w:val="28"/>
        </w:rPr>
        <w:t>Paih</w:t>
      </w:r>
      <w:proofErr w:type="spellEnd"/>
      <w:r w:rsidR="00E85AF8">
        <w:rPr>
          <w:sz w:val="24"/>
          <w:szCs w:val="28"/>
        </w:rPr>
        <w:t xml:space="preserve">   </w:t>
      </w:r>
      <w:r w:rsidR="001A0812">
        <w:rPr>
          <w:sz w:val="24"/>
          <w:szCs w:val="28"/>
        </w:rPr>
        <w:t>,</w:t>
      </w:r>
      <w:r w:rsidR="001A0812" w:rsidRPr="00091D80">
        <w:rPr>
          <w:sz w:val="24"/>
          <w:szCs w:val="28"/>
        </w:rPr>
        <w:t xml:space="preserve"> </w:t>
      </w:r>
      <w:r w:rsidR="001A0812">
        <w:rPr>
          <w:sz w:val="24"/>
          <w:szCs w:val="28"/>
        </w:rPr>
        <w:t>Y Le Maux</w:t>
      </w:r>
      <w:r w:rsidR="00E85AF8" w:rsidRPr="00E85AF8">
        <w:rPr>
          <w:sz w:val="24"/>
          <w:szCs w:val="28"/>
        </w:rPr>
        <w:t xml:space="preserve"> </w:t>
      </w:r>
      <w:r w:rsidR="00E85AF8">
        <w:rPr>
          <w:sz w:val="24"/>
          <w:szCs w:val="28"/>
        </w:rPr>
        <w:t xml:space="preserve">, F </w:t>
      </w:r>
      <w:proofErr w:type="spellStart"/>
      <w:r w:rsidR="00E85AF8">
        <w:rPr>
          <w:sz w:val="24"/>
          <w:szCs w:val="28"/>
        </w:rPr>
        <w:t>Cayla</w:t>
      </w:r>
      <w:proofErr w:type="spellEnd"/>
    </w:p>
    <w:p w:rsidR="00B33E07" w:rsidRDefault="003254B4" w:rsidP="00B33E07">
      <w:pPr>
        <w:pBdr>
          <w:bottom w:val="double" w:sz="6" w:space="1" w:color="auto"/>
        </w:pBdr>
        <w:spacing w:line="240" w:lineRule="auto"/>
        <w:rPr>
          <w:sz w:val="24"/>
          <w:szCs w:val="28"/>
        </w:rPr>
      </w:pPr>
      <w:r w:rsidRPr="003254B4">
        <w:rPr>
          <w:b/>
          <w:sz w:val="24"/>
          <w:szCs w:val="28"/>
        </w:rPr>
        <w:t>Excusés</w:t>
      </w:r>
      <w:r w:rsidR="00091D80">
        <w:rPr>
          <w:sz w:val="24"/>
          <w:szCs w:val="28"/>
        </w:rPr>
        <w:t xml:space="preserve"> : </w:t>
      </w:r>
      <w:r w:rsidR="00B4390B">
        <w:rPr>
          <w:sz w:val="24"/>
          <w:szCs w:val="28"/>
        </w:rPr>
        <w:t xml:space="preserve">P </w:t>
      </w:r>
      <w:proofErr w:type="spellStart"/>
      <w:r w:rsidR="00B4390B">
        <w:rPr>
          <w:sz w:val="24"/>
          <w:szCs w:val="28"/>
        </w:rPr>
        <w:t>Lienard</w:t>
      </w:r>
      <w:proofErr w:type="spellEnd"/>
      <w:r w:rsidR="00B4390B">
        <w:rPr>
          <w:sz w:val="24"/>
          <w:szCs w:val="28"/>
        </w:rPr>
        <w:t xml:space="preserve">, </w:t>
      </w:r>
      <w:r w:rsidR="00B4390B" w:rsidRPr="006C1C1C">
        <w:rPr>
          <w:sz w:val="24"/>
          <w:szCs w:val="28"/>
        </w:rPr>
        <w:t xml:space="preserve">J.N </w:t>
      </w:r>
      <w:proofErr w:type="spellStart"/>
      <w:proofErr w:type="gramStart"/>
      <w:r w:rsidR="00B4390B" w:rsidRPr="006C1C1C">
        <w:rPr>
          <w:sz w:val="24"/>
          <w:szCs w:val="28"/>
        </w:rPr>
        <w:t>Frayssinet</w:t>
      </w:r>
      <w:proofErr w:type="spellEnd"/>
      <w:r w:rsidR="00B4390B" w:rsidRPr="00B4390B">
        <w:rPr>
          <w:sz w:val="24"/>
          <w:szCs w:val="28"/>
        </w:rPr>
        <w:t xml:space="preserve"> </w:t>
      </w:r>
      <w:r w:rsidR="00B4390B">
        <w:rPr>
          <w:sz w:val="24"/>
          <w:szCs w:val="28"/>
        </w:rPr>
        <w:t>,</w:t>
      </w:r>
      <w:proofErr w:type="gramEnd"/>
      <w:r w:rsidR="00B4390B">
        <w:rPr>
          <w:sz w:val="24"/>
          <w:szCs w:val="28"/>
        </w:rPr>
        <w:t xml:space="preserve"> P Acquaviva</w:t>
      </w:r>
    </w:p>
    <w:p w:rsidR="00060AF5" w:rsidRDefault="00060AF5" w:rsidP="003254B4">
      <w:pPr>
        <w:spacing w:line="240" w:lineRule="auto"/>
        <w:ind w:left="360"/>
        <w:rPr>
          <w:bCs/>
          <w:sz w:val="24"/>
          <w:szCs w:val="28"/>
        </w:rPr>
      </w:pPr>
    </w:p>
    <w:p w:rsidR="00447721" w:rsidRDefault="00447721" w:rsidP="00A40979">
      <w:pPr>
        <w:pStyle w:val="Paragraphedeliste"/>
        <w:spacing w:line="240" w:lineRule="auto"/>
        <w:ind w:left="1800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</w:p>
    <w:p w:rsidR="001D70ED" w:rsidRDefault="00447721" w:rsidP="00A40979">
      <w:pPr>
        <w:pStyle w:val="Paragraphedeliste"/>
        <w:numPr>
          <w:ilvl w:val="0"/>
          <w:numId w:val="16"/>
        </w:numPr>
        <w:spacing w:line="240" w:lineRule="auto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Site internet :</w:t>
      </w:r>
    </w:p>
    <w:p w:rsidR="002F3460" w:rsidRDefault="00B4390B" w:rsidP="009037C6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 w:rsidRPr="002F3460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Voir le résultat du </w:t>
      </w:r>
      <w:r w:rsidR="00447721" w:rsidRPr="002F3460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Groupe de travail</w:t>
      </w:r>
      <w:r w:rsidRPr="002F3460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sur le site</w:t>
      </w:r>
      <w:r w:rsidR="00447721" w:rsidRPr="002F3460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 : </w:t>
      </w:r>
    </w:p>
    <w:p w:rsidR="00B4390B" w:rsidRPr="002F3460" w:rsidRDefault="00B4390B" w:rsidP="009037C6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 w:rsidRPr="002F3460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Rajouter </w:t>
      </w:r>
      <w:proofErr w:type="spellStart"/>
      <w:r w:rsidRPr="002F3460">
        <w:rPr>
          <w:rFonts w:ascii="Arial" w:hAnsi="Arial" w:cs="Arial"/>
          <w:color w:val="303030"/>
          <w:sz w:val="23"/>
          <w:szCs w:val="23"/>
          <w:shd w:val="clear" w:color="auto" w:fill="FFFFFF"/>
        </w:rPr>
        <w:t>GiGi</w:t>
      </w:r>
      <w:proofErr w:type="spellEnd"/>
      <w:r w:rsidRPr="002F3460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comme administrateur si elle est OK : Gérard</w:t>
      </w:r>
    </w:p>
    <w:p w:rsidR="00B4390B" w:rsidRDefault="00B4390B" w:rsidP="00C30485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Nettoyer médiathèque</w:t>
      </w:r>
    </w:p>
    <w:p w:rsidR="00B4390B" w:rsidRDefault="00B4390B" w:rsidP="00C30485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Gérard propose d’améliorer la présentation du tableau des dons </w:t>
      </w:r>
    </w:p>
    <w:p w:rsidR="00B4390B" w:rsidRDefault="00B4390B" w:rsidP="00C30485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Compléter le fichier des coordonnées des membres du bureau dans espace privé : Gérard</w:t>
      </w:r>
    </w:p>
    <w:p w:rsidR="00B4390B" w:rsidRDefault="00B4390B" w:rsidP="00C30485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Actualiser « au fil du temps</w:t>
      </w:r>
      <w:r w:rsidR="002F3460">
        <w:rPr>
          <w:rFonts w:ascii="Arial" w:hAnsi="Arial" w:cs="Arial"/>
          <w:color w:val="303030"/>
          <w:sz w:val="23"/>
          <w:szCs w:val="23"/>
          <w:shd w:val="clear" w:color="auto" w:fill="FFFFFF"/>
        </w:rPr>
        <w:t> »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avec photos récentes</w:t>
      </w:r>
    </w:p>
    <w:p w:rsidR="00B4390B" w:rsidRDefault="00B4390B" w:rsidP="002F3460">
      <w:pPr>
        <w:pStyle w:val="Paragraphedeliste"/>
        <w:spacing w:line="240" w:lineRule="auto"/>
        <w:ind w:left="1800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Gérard propose de transformer les « articles » photos en « page » afin de pouvoir y ajouter des infos (date par exemple) en manuel </w:t>
      </w:r>
    </w:p>
    <w:p w:rsidR="00F91867" w:rsidRPr="00F91867" w:rsidRDefault="002F3460" w:rsidP="00F91867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Que pensez-vous de l</w:t>
      </w:r>
      <w:r w:rsidR="00F91867">
        <w:rPr>
          <w:rFonts w:ascii="Arial" w:hAnsi="Arial" w:cs="Arial"/>
          <w:color w:val="303030"/>
          <w:sz w:val="23"/>
          <w:szCs w:val="23"/>
          <w:shd w:val="clear" w:color="auto" w:fill="FFFFFF"/>
        </w:rPr>
        <w:t>a page d’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accueil du site.  E</w:t>
      </w:r>
      <w:r w:rsidR="00F91867">
        <w:rPr>
          <w:rFonts w:ascii="Arial" w:hAnsi="Arial" w:cs="Arial"/>
          <w:color w:val="303030"/>
          <w:sz w:val="23"/>
          <w:szCs w:val="23"/>
          <w:shd w:val="clear" w:color="auto" w:fill="FFFFFF"/>
        </w:rPr>
        <w:t>st-elle suffisamment « accrocheuse » pour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que </w:t>
      </w:r>
      <w:r w:rsidR="00F91867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le lecteur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aille voir plus loin. </w:t>
      </w:r>
      <w:r w:rsidR="00F91867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Avis de tous requis ; autres proposition </w:t>
      </w:r>
      <w:proofErr w:type="gramStart"/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?</w:t>
      </w:r>
      <w:r w:rsidR="00620304">
        <w:rPr>
          <w:rFonts w:ascii="Arial" w:hAnsi="Arial" w:cs="Arial"/>
          <w:color w:val="303030"/>
          <w:sz w:val="23"/>
          <w:szCs w:val="23"/>
          <w:shd w:val="clear" w:color="auto" w:fill="FFFFFF"/>
        </w:rPr>
        <w:t>.</w:t>
      </w:r>
      <w:proofErr w:type="gramEnd"/>
      <w:r w:rsidR="00620304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Si pas de réponse, elle restera en l’état</w:t>
      </w:r>
    </w:p>
    <w:p w:rsidR="00447721" w:rsidRPr="00447721" w:rsidRDefault="00447721" w:rsidP="00447721">
      <w:pPr>
        <w:pStyle w:val="Paragraphedeliste"/>
        <w:spacing w:line="240" w:lineRule="auto"/>
        <w:ind w:left="1800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</w:p>
    <w:p w:rsidR="00447721" w:rsidRPr="001A0812" w:rsidRDefault="00447721" w:rsidP="0047249A">
      <w:pPr>
        <w:pStyle w:val="Paragraphedeliste"/>
        <w:numPr>
          <w:ilvl w:val="0"/>
          <w:numId w:val="16"/>
        </w:numPr>
        <w:spacing w:line="240" w:lineRule="auto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Lycéens et Collégiens</w:t>
      </w:r>
      <w:r w:rsidR="000B3366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, </w:t>
      </w:r>
      <w:r w:rsidR="00C30485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</w:t>
      </w:r>
      <w:proofErr w:type="spellStart"/>
      <w:r w:rsidR="00C30485">
        <w:rPr>
          <w:rFonts w:ascii="Arial" w:hAnsi="Arial" w:cs="Arial"/>
          <w:color w:val="303030"/>
          <w:sz w:val="23"/>
          <w:szCs w:val="23"/>
          <w:shd w:val="clear" w:color="auto" w:fill="FFFFFF"/>
        </w:rPr>
        <w:t>Véritas</w:t>
      </w:r>
      <w:proofErr w:type="spellEnd"/>
      <w:r w:rsidR="000B3366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et autres associations</w:t>
      </w:r>
    </w:p>
    <w:p w:rsidR="00447721" w:rsidRPr="00447721" w:rsidRDefault="001D70ED" w:rsidP="00C30485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Collège d’</w:t>
      </w:r>
      <w:proofErr w:type="spellStart"/>
      <w:r w:rsidR="00414D23" w:rsidRPr="001A0812">
        <w:rPr>
          <w:rFonts w:ascii="Arial" w:hAnsi="Arial" w:cs="Arial"/>
          <w:color w:val="303030"/>
          <w:sz w:val="23"/>
          <w:szCs w:val="23"/>
          <w:shd w:val="clear" w:color="auto" w:fill="FFFFFF"/>
        </w:rPr>
        <w:t>Hastignan</w:t>
      </w:r>
      <w:proofErr w:type="spellEnd"/>
      <w:r w:rsidR="00414D23" w:rsidRPr="001A0812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: </w:t>
      </w:r>
      <w:r w:rsidR="00F91867">
        <w:rPr>
          <w:rFonts w:ascii="Arial" w:hAnsi="Arial" w:cs="Arial"/>
          <w:color w:val="303030"/>
          <w:sz w:val="23"/>
          <w:szCs w:val="23"/>
          <w:shd w:val="clear" w:color="auto" w:fill="FFFFFF"/>
        </w:rPr>
        <w:t>en attente de réponse</w:t>
      </w:r>
    </w:p>
    <w:p w:rsidR="00414D23" w:rsidRPr="001A0812" w:rsidRDefault="00414D23" w:rsidP="00C30485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 w:rsidRPr="001A0812">
        <w:rPr>
          <w:rFonts w:ascii="Arial" w:hAnsi="Arial" w:cs="Arial"/>
          <w:color w:val="303030"/>
          <w:sz w:val="23"/>
          <w:szCs w:val="23"/>
          <w:shd w:val="clear" w:color="auto" w:fill="FFFFFF"/>
        </w:rPr>
        <w:t>Jeanne d’Arc Pessac :</w:t>
      </w:r>
      <w:r w:rsidR="00E64764" w:rsidRPr="00A40979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</w:t>
      </w:r>
      <w:r w:rsidR="00F91867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des élèves sont venus dimanche 16/01 et sont prêts à revenir</w:t>
      </w:r>
    </w:p>
    <w:p w:rsidR="00414D23" w:rsidRPr="001A0812" w:rsidRDefault="00414D23" w:rsidP="00C30485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 w:rsidRPr="001A0812">
        <w:rPr>
          <w:rFonts w:ascii="Arial" w:hAnsi="Arial" w:cs="Arial"/>
          <w:color w:val="303030"/>
          <w:sz w:val="23"/>
          <w:szCs w:val="23"/>
          <w:shd w:val="clear" w:color="auto" w:fill="FFFFFF"/>
        </w:rPr>
        <w:t>Lycée Agricole de Blanquefort</w:t>
      </w:r>
      <w:r w:rsidR="00F91867">
        <w:rPr>
          <w:rFonts w:ascii="Arial" w:hAnsi="Arial" w:cs="Arial"/>
          <w:color w:val="303030"/>
          <w:sz w:val="23"/>
          <w:szCs w:val="23"/>
          <w:shd w:val="clear" w:color="auto" w:fill="FFFFFF"/>
        </w:rPr>
        <w:t> : ne pas y compter</w:t>
      </w:r>
    </w:p>
    <w:p w:rsidR="00414D23" w:rsidRPr="001A0812" w:rsidRDefault="00414D23" w:rsidP="00C30485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 w:rsidRPr="001A0812">
        <w:rPr>
          <w:rFonts w:ascii="Arial" w:hAnsi="Arial" w:cs="Arial"/>
          <w:color w:val="303030"/>
          <w:sz w:val="23"/>
          <w:szCs w:val="23"/>
          <w:shd w:val="clear" w:color="auto" w:fill="FFFFFF"/>
        </w:rPr>
        <w:t>Tivoli :</w:t>
      </w:r>
      <w:r w:rsidR="00A40979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Contact repris.</w:t>
      </w:r>
      <w:r w:rsidR="00F91867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Le 18/01. </w:t>
      </w:r>
      <w:r w:rsidR="00A40979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Emmanuelle </w:t>
      </w:r>
      <w:proofErr w:type="spellStart"/>
      <w:r w:rsidR="00A40979">
        <w:rPr>
          <w:rFonts w:ascii="Arial" w:hAnsi="Arial" w:cs="Arial"/>
          <w:color w:val="303030"/>
          <w:sz w:val="23"/>
          <w:szCs w:val="23"/>
          <w:shd w:val="clear" w:color="auto" w:fill="FFFFFF"/>
        </w:rPr>
        <w:t>Prével</w:t>
      </w:r>
      <w:proofErr w:type="spellEnd"/>
      <w:r w:rsidR="00A40979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</w:t>
      </w:r>
      <w:r w:rsidR="00F91867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nous tiendra au courant </w:t>
      </w:r>
    </w:p>
    <w:p w:rsidR="00414D23" w:rsidRPr="00A40979" w:rsidRDefault="00414D23" w:rsidP="00C30485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1A0812">
        <w:rPr>
          <w:rFonts w:ascii="Arial" w:hAnsi="Arial" w:cs="Arial"/>
          <w:color w:val="303030"/>
          <w:sz w:val="23"/>
          <w:szCs w:val="23"/>
          <w:shd w:val="clear" w:color="auto" w:fill="FFFFFF"/>
        </w:rPr>
        <w:t>Lycée Sud Médoc :</w:t>
      </w:r>
      <w:r w:rsidR="00A40979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</w:t>
      </w:r>
      <w:r w:rsidR="00F91867">
        <w:rPr>
          <w:rFonts w:ascii="Arial" w:hAnsi="Arial" w:cs="Arial"/>
          <w:color w:val="303030"/>
          <w:sz w:val="23"/>
          <w:szCs w:val="23"/>
          <w:shd w:val="clear" w:color="auto" w:fill="FFFFFF"/>
        </w:rPr>
        <w:t>pas de participation en 2022</w:t>
      </w:r>
    </w:p>
    <w:p w:rsidR="00414D23" w:rsidRPr="001A0812" w:rsidRDefault="00414D23" w:rsidP="00C30485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 w:rsidRPr="001A0812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Collège  </w:t>
      </w:r>
      <w:proofErr w:type="spellStart"/>
      <w:r w:rsidRPr="001A0812">
        <w:rPr>
          <w:rFonts w:ascii="Arial" w:hAnsi="Arial" w:cs="Arial"/>
          <w:color w:val="303030"/>
          <w:sz w:val="23"/>
          <w:szCs w:val="23"/>
          <w:shd w:val="clear" w:color="auto" w:fill="FFFFFF"/>
        </w:rPr>
        <w:t>Canterane</w:t>
      </w:r>
      <w:proofErr w:type="spellEnd"/>
      <w:r w:rsidRPr="001A0812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de Castelnau :</w:t>
      </w:r>
      <w:r w:rsidR="00F91867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contact pris le 18/01. Réponse négative pour 2022</w:t>
      </w:r>
    </w:p>
    <w:p w:rsidR="00414D23" w:rsidRPr="005923CD" w:rsidRDefault="00414D23" w:rsidP="00C30485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 w:rsidRPr="001A0812">
        <w:rPr>
          <w:rFonts w:ascii="Arial" w:hAnsi="Arial" w:cs="Arial"/>
          <w:color w:val="303030"/>
          <w:sz w:val="23"/>
          <w:szCs w:val="23"/>
          <w:shd w:val="clear" w:color="auto" w:fill="FFFFFF"/>
        </w:rPr>
        <w:t>Collège d’</w:t>
      </w:r>
      <w:proofErr w:type="spellStart"/>
      <w:r w:rsidRPr="001A0812">
        <w:rPr>
          <w:rFonts w:ascii="Arial" w:hAnsi="Arial" w:cs="Arial"/>
          <w:color w:val="303030"/>
          <w:sz w:val="23"/>
          <w:szCs w:val="23"/>
          <w:shd w:val="clear" w:color="auto" w:fill="FFFFFF"/>
        </w:rPr>
        <w:t>Arsac</w:t>
      </w:r>
      <w:proofErr w:type="spellEnd"/>
      <w:r w:rsidRPr="001A0812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 : </w:t>
      </w:r>
      <w:r w:rsidR="00F91867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ne pas y compter </w:t>
      </w:r>
    </w:p>
    <w:p w:rsidR="00C30485" w:rsidRPr="000B3366" w:rsidRDefault="00E85AF8" w:rsidP="00C30485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Bureau </w:t>
      </w:r>
      <w:proofErr w:type="spellStart"/>
      <w:r w:rsidR="00C30485">
        <w:rPr>
          <w:rFonts w:ascii="Arial" w:hAnsi="Arial" w:cs="Arial"/>
          <w:color w:val="303030"/>
          <w:sz w:val="23"/>
          <w:szCs w:val="23"/>
          <w:shd w:val="clear" w:color="auto" w:fill="FFFFFF"/>
        </w:rPr>
        <w:t>Véritas</w:t>
      </w:r>
      <w:proofErr w:type="spellEnd"/>
      <w:r w:rsidR="0043718F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 : </w:t>
      </w:r>
      <w:r w:rsidR="00F91867" w:rsidRPr="002F3460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fagotage le 25/01 à </w:t>
      </w:r>
      <w:proofErr w:type="spellStart"/>
      <w:r w:rsidR="00F91867" w:rsidRPr="002F3460">
        <w:rPr>
          <w:rFonts w:ascii="Arial" w:hAnsi="Arial" w:cs="Arial"/>
          <w:color w:val="303030"/>
          <w:sz w:val="23"/>
          <w:szCs w:val="23"/>
          <w:shd w:val="clear" w:color="auto" w:fill="FFFFFF"/>
        </w:rPr>
        <w:t>Kirwan</w:t>
      </w:r>
      <w:proofErr w:type="spellEnd"/>
      <w:r w:rsidR="0043718F" w:rsidRPr="002F3460">
        <w:rPr>
          <w:rFonts w:ascii="Arial" w:hAnsi="Arial" w:cs="Arial"/>
          <w:color w:val="303030"/>
          <w:sz w:val="23"/>
          <w:szCs w:val="23"/>
          <w:shd w:val="clear" w:color="auto" w:fill="FFFFFF"/>
        </w:rPr>
        <w:t>.</w:t>
      </w:r>
    </w:p>
    <w:p w:rsidR="00620304" w:rsidRPr="00620304" w:rsidRDefault="000B3366" w:rsidP="00080F65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 w:rsidRPr="00620304">
        <w:rPr>
          <w:rFonts w:ascii="Arial" w:hAnsi="Arial" w:cs="Arial"/>
          <w:color w:val="303030"/>
          <w:sz w:val="23"/>
          <w:szCs w:val="23"/>
          <w:shd w:val="clear" w:color="auto" w:fill="FFFFFF"/>
        </w:rPr>
        <w:t>P</w:t>
      </w:r>
      <w:r w:rsidR="00F91867" w:rsidRPr="00620304">
        <w:rPr>
          <w:rFonts w:ascii="Arial" w:hAnsi="Arial" w:cs="Arial"/>
          <w:color w:val="303030"/>
          <w:sz w:val="23"/>
          <w:szCs w:val="23"/>
          <w:shd w:val="clear" w:color="auto" w:fill="FFFFFF"/>
        </w:rPr>
        <w:t>articipation des associations </w:t>
      </w:r>
      <w:r w:rsidR="002F3460" w:rsidRPr="00620304">
        <w:rPr>
          <w:rFonts w:ascii="Arial" w:hAnsi="Arial" w:cs="Arial"/>
          <w:color w:val="303030"/>
          <w:sz w:val="23"/>
          <w:szCs w:val="23"/>
          <w:shd w:val="clear" w:color="auto" w:fill="FFFFFF"/>
        </w:rPr>
        <w:t>: Les</w:t>
      </w:r>
      <w:r w:rsidRPr="00620304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Blouses Roses</w:t>
      </w:r>
      <w:r w:rsidR="00F91867" w:rsidRPr="00620304">
        <w:rPr>
          <w:rFonts w:ascii="Arial" w:hAnsi="Arial" w:cs="Arial"/>
          <w:color w:val="303030"/>
          <w:sz w:val="23"/>
          <w:szCs w:val="23"/>
          <w:shd w:val="clear" w:color="auto" w:fill="FFFFFF"/>
        </w:rPr>
        <w:t>:</w:t>
      </w:r>
      <w:r w:rsidR="00620304" w:rsidRPr="00620304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12 ou 13</w:t>
      </w:r>
      <w:r w:rsidR="00F91867" w:rsidRPr="00620304">
        <w:rPr>
          <w:rFonts w:ascii="Arial" w:hAnsi="Arial" w:cs="Arial"/>
          <w:color w:val="303030"/>
          <w:sz w:val="23"/>
          <w:szCs w:val="23"/>
          <w:shd w:val="clear" w:color="auto" w:fill="FFFFFF"/>
        </w:rPr>
        <w:t>/02</w:t>
      </w:r>
      <w:r w:rsidR="00620304" w:rsidRPr="00620304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 ; GEH : 27/02 ; </w:t>
      </w:r>
    </w:p>
    <w:p w:rsidR="00F91867" w:rsidRDefault="000705E8" w:rsidP="00620304">
      <w:pPr>
        <w:pStyle w:val="Paragraphedeliste"/>
        <w:spacing w:line="240" w:lineRule="auto"/>
        <w:ind w:left="1800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 w:rsidRPr="00620304">
        <w:rPr>
          <w:rFonts w:ascii="Arial" w:hAnsi="Arial" w:cs="Arial"/>
          <w:color w:val="303030"/>
          <w:sz w:val="23"/>
          <w:szCs w:val="23"/>
          <w:shd w:val="clear" w:color="auto" w:fill="FFFFFF"/>
        </w:rPr>
        <w:t>Subaquatique</w:t>
      </w:r>
      <w:r w:rsidR="00F91867" w:rsidRPr="00620304">
        <w:rPr>
          <w:rFonts w:ascii="Arial" w:hAnsi="Arial" w:cs="Arial"/>
          <w:color w:val="303030"/>
          <w:sz w:val="23"/>
          <w:szCs w:val="23"/>
          <w:shd w:val="clear" w:color="auto" w:fill="FFFFFF"/>
        </w:rPr>
        <w:t>:</w:t>
      </w:r>
      <w:r w:rsidR="002F3460" w:rsidRPr="00620304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12</w:t>
      </w:r>
      <w:r w:rsidR="00620304" w:rsidRPr="00620304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</w:t>
      </w:r>
      <w:r w:rsidR="002F3460" w:rsidRPr="00620304">
        <w:rPr>
          <w:rFonts w:ascii="Arial" w:hAnsi="Arial" w:cs="Arial"/>
          <w:color w:val="303030"/>
          <w:sz w:val="23"/>
          <w:szCs w:val="23"/>
          <w:shd w:val="clear" w:color="auto" w:fill="FFFFFF"/>
        </w:rPr>
        <w:t>ou</w:t>
      </w:r>
      <w:r w:rsidR="00620304" w:rsidRPr="00620304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</w:t>
      </w:r>
      <w:r w:rsidR="00F91867" w:rsidRPr="00620304">
        <w:rPr>
          <w:rFonts w:ascii="Arial" w:hAnsi="Arial" w:cs="Arial"/>
          <w:color w:val="303030"/>
          <w:sz w:val="23"/>
          <w:szCs w:val="23"/>
          <w:shd w:val="clear" w:color="auto" w:fill="FFFFFF"/>
        </w:rPr>
        <w:t>13/03</w:t>
      </w:r>
      <w:r w:rsidR="00620304" w:rsidRPr="00620304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 ; </w:t>
      </w:r>
      <w:r w:rsidR="00F91867" w:rsidRPr="00620304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Clowns: 20/03 </w:t>
      </w:r>
    </w:p>
    <w:p w:rsidR="00620304" w:rsidRPr="00F91867" w:rsidRDefault="00620304" w:rsidP="00620304">
      <w:pPr>
        <w:pStyle w:val="Paragraphedeliste"/>
        <w:spacing w:line="240" w:lineRule="auto"/>
        <w:ind w:left="1800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</w:p>
    <w:p w:rsidR="00C30485" w:rsidRPr="00C30485" w:rsidRDefault="00C30485" w:rsidP="00C30485">
      <w:pPr>
        <w:pStyle w:val="Paragraphedeliste"/>
        <w:numPr>
          <w:ilvl w:val="0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C3048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Etat de la science sur les conséquences des grillades</w:t>
      </w:r>
      <w:r w:rsidR="00F91867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 : compléments au CR du 25/11 à présenter lors de la prochaine réunion</w:t>
      </w:r>
      <w:r w:rsidR="0062030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 : Jean-Noël</w:t>
      </w:r>
    </w:p>
    <w:p w:rsidR="00002763" w:rsidRDefault="00002763" w:rsidP="00002763">
      <w:pPr>
        <w:pStyle w:val="Paragraphedeliste"/>
        <w:spacing w:line="240" w:lineRule="auto"/>
        <w:ind w:left="180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</w:p>
    <w:p w:rsidR="00002763" w:rsidRDefault="00AB25A8" w:rsidP="00002763">
      <w:pPr>
        <w:pStyle w:val="Paragraphedeliste"/>
        <w:numPr>
          <w:ilvl w:val="0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Le feuilleton de l’a</w:t>
      </w:r>
      <w:r w:rsidR="00002763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chat d’une nouvelle remorque</w:t>
      </w:r>
      <w:r w:rsidR="00E53C0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continue : </w:t>
      </w:r>
      <w:r w:rsidR="00E53C0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</w:p>
    <w:p w:rsidR="00AD6098" w:rsidRPr="00AD6098" w:rsidRDefault="00AD6098" w:rsidP="00AD6098">
      <w:pPr>
        <w:pStyle w:val="Paragraphedeliste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</w:p>
    <w:p w:rsidR="00AD6098" w:rsidRDefault="00AD6098" w:rsidP="00AD6098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En caisse: disponible </w:t>
      </w:r>
      <w:r w:rsidR="0062030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« 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hors don</w:t>
      </w:r>
      <w:r w:rsidR="0062030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 »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 : 1266€ ; provision de 500€ pour finir la saison (achat 1000 sacs de ceps, frais de bouche, aléas</w:t>
      </w:r>
      <w:proofErr w:type="gramStart"/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) .</w:t>
      </w:r>
      <w:proofErr w:type="gramEnd"/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Reste 726 €. Le bureau ne valide pas l’avance</w:t>
      </w:r>
      <w:r w:rsidR="0062030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perso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proposée par Emmanuel pour l’achat d’une nouvelle remorque</w:t>
      </w:r>
    </w:p>
    <w:p w:rsidR="00E53C09" w:rsidRPr="00AD6098" w:rsidRDefault="00E53C09" w:rsidP="00AD6098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AD6098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Après de longues palabres, il est convenu que le transport « aller » des brouettes est un frein au transport</w:t>
      </w:r>
      <w:r w:rsidR="00AB25A8" w:rsidRPr="00AD6098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retour</w:t>
      </w:r>
      <w:r w:rsidRPr="00AD6098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des sarments. Pour les prochains fagotage</w:t>
      </w:r>
      <w:r w:rsidR="00AB25A8" w:rsidRPr="00AD6098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s</w:t>
      </w:r>
      <w:r w:rsidRPr="00AD6098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, afin de libérer </w:t>
      </w:r>
      <w:r w:rsidR="00AB25A8" w:rsidRPr="00AD6098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ladite remorque</w:t>
      </w:r>
      <w:r w:rsidRPr="00AD6098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pour les sarments il est convenu qu</w:t>
      </w:r>
      <w:r w:rsidR="00AD6098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’on </w:t>
      </w:r>
      <w:r w:rsidRPr="00AD6098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ne prendra que 2 brouettes</w:t>
      </w:r>
      <w:r w:rsidR="00AD6098" w:rsidRPr="00AD6098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sur une </w:t>
      </w:r>
      <w:r w:rsidR="00AB25A8" w:rsidRPr="00AD6098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remorque à l’aller et elles coifferont les sacs ou fagots d</w:t>
      </w:r>
      <w:r w:rsidR="00AD6098" w:rsidRPr="00AD6098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e cette</w:t>
      </w:r>
      <w:r w:rsidR="00AB25A8" w:rsidRPr="00AD6098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 remorque au retour </w:t>
      </w:r>
    </w:p>
    <w:p w:rsidR="00AD6098" w:rsidRDefault="00AD6098" w:rsidP="00AD6098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Plusieurs </w:t>
      </w:r>
      <w:r w:rsidR="0062030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façons de travailler</w:t>
      </w:r>
      <w:r w:rsidR="00096B9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sont à (</w:t>
      </w:r>
      <w:proofErr w:type="spellStart"/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re</w:t>
      </w:r>
      <w:proofErr w:type="spellEnd"/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)expérimenter </w:t>
      </w:r>
      <w:r w:rsidR="0062030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simultanément 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pour </w:t>
      </w:r>
      <w:r w:rsidR="0062030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essayer d’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améliorer l’activité dans les vignes</w:t>
      </w:r>
    </w:p>
    <w:p w:rsidR="00AD6098" w:rsidRPr="00620304" w:rsidRDefault="00E53C09" w:rsidP="00DD1978">
      <w:pPr>
        <w:pStyle w:val="Paragraphedeliste"/>
        <w:numPr>
          <w:ilvl w:val="2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62030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Certains participants ramasseront et  transporteront en bout de rang  les sarments par des bâches</w:t>
      </w:r>
      <w:r w:rsidR="00AD6098" w:rsidRPr="0062030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. Pour valider le transport par bâche et avant d’en acheter des robustes, on utiliser les 3 bâches blanches. Vérifier leur état</w:t>
      </w:r>
    </w:p>
    <w:p w:rsidR="00E53C09" w:rsidRDefault="00AD6098" w:rsidP="00E53C09">
      <w:pPr>
        <w:pStyle w:val="Paragraphedeliste"/>
        <w:numPr>
          <w:ilvl w:val="2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Dans la mesure ou on considère que les sarments sont aptes à devenir des fagots, c</w:t>
      </w:r>
      <w:r w:rsidR="00E53C0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ertains participants feront des tas dans les rangs, équivalents à 1 fagot après avoir coupé au coupe branche les sarments biscornus</w:t>
      </w:r>
      <w:r w:rsidR="00AB25A8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 ;  Soit Yvon </w:t>
      </w:r>
      <w:r w:rsidR="0062030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lastRenderedPageBreak/>
        <w:t>(avec</w:t>
      </w:r>
      <w:r w:rsidR="00AB25A8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son </w:t>
      </w:r>
      <w:proofErr w:type="gramStart"/>
      <w:r w:rsidR="00AB25A8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outil </w:t>
      </w:r>
      <w:r w:rsidR="0062030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)</w:t>
      </w:r>
      <w:proofErr w:type="gramEnd"/>
      <w:r w:rsidR="0062030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AB25A8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fera de ces tas des fagots sur place ; soit les tas seront transportés </w:t>
      </w:r>
      <w:r w:rsidR="0062030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en brassées </w:t>
      </w:r>
      <w:r w:rsidR="00AB25A8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en bout de rang et ne seront surtout pas empilés sur d’autres tas.  </w:t>
      </w:r>
      <w:r w:rsidR="00096B9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Penser à apporter notre</w:t>
      </w:r>
      <w:r w:rsidR="00AB25A8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coupe branche perso</w:t>
      </w:r>
      <w:r w:rsidR="00E53C0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. </w:t>
      </w:r>
    </w:p>
    <w:p w:rsidR="00AB25A8" w:rsidRDefault="00AB25A8" w:rsidP="00E53C09">
      <w:pPr>
        <w:pStyle w:val="Paragraphedeliste"/>
        <w:numPr>
          <w:ilvl w:val="2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Les 2 brouettes seront utilisées soit pour faire des « petits bouts » à mettre en sac (leur usage initial) ;  soit seront vidées au sol en bout de rang si les sarments sont appropriés à la convection des fagots </w:t>
      </w:r>
    </w:p>
    <w:p w:rsidR="00096B9E" w:rsidRDefault="00096B9E" w:rsidP="00E53C09">
      <w:pPr>
        <w:pStyle w:val="Paragraphedeliste"/>
        <w:numPr>
          <w:ilvl w:val="2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La mise en place de tout cela nécessitera une bonne coordination </w:t>
      </w:r>
    </w:p>
    <w:p w:rsidR="00096B9E" w:rsidRDefault="00096B9E" w:rsidP="00096B9E">
      <w:pPr>
        <w:pStyle w:val="Paragraphedeliste"/>
        <w:spacing w:line="240" w:lineRule="auto"/>
        <w:ind w:left="252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</w:p>
    <w:p w:rsidR="00096B9E" w:rsidRDefault="00096B9E" w:rsidP="00096B9E">
      <w:pPr>
        <w:pStyle w:val="Paragraphedeliste"/>
        <w:numPr>
          <w:ilvl w:val="0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Conditions de travail hivernales</w:t>
      </w:r>
    </w:p>
    <w:p w:rsidR="00096B9E" w:rsidRDefault="00096B9E" w:rsidP="00096B9E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Le 16 janvier fut une journée </w:t>
      </w:r>
      <w:r w:rsidR="0062030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« 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sibérienne</w:t>
      </w:r>
      <w:r w:rsidR="0062030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 »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jamais expérimentée </w:t>
      </w:r>
      <w:r w:rsidR="0062030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jusque là</w:t>
      </w:r>
    </w:p>
    <w:p w:rsidR="00096B9E" w:rsidRDefault="00096B9E" w:rsidP="00096B9E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Il est nécessaire d’adapter l’heure de début en fonction de la météo. S’il fait froid</w:t>
      </w:r>
      <w:r w:rsidR="0062030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rassemblement à 9h30</w:t>
      </w:r>
      <w:r w:rsidR="0062030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au local ou 10h dans la vigne</w:t>
      </w:r>
      <w:r w:rsidR="0062030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. </w:t>
      </w:r>
    </w:p>
    <w:p w:rsidR="00096B9E" w:rsidRDefault="00096B9E" w:rsidP="00096B9E">
      <w:pPr>
        <w:pStyle w:val="Paragraphedeliste"/>
        <w:spacing w:line="240" w:lineRule="auto"/>
        <w:ind w:left="180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</w:p>
    <w:p w:rsidR="00096B9E" w:rsidRDefault="00096B9E" w:rsidP="00096B9E">
      <w:pPr>
        <w:pStyle w:val="Paragraphedeliste"/>
        <w:numPr>
          <w:ilvl w:val="0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Groupes de travail :</w:t>
      </w:r>
    </w:p>
    <w:p w:rsidR="00096B9E" w:rsidRDefault="00096B9E" w:rsidP="00096B9E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RGPD : Alain (pilote), Emmanuel, Pierre, Christian, François</w:t>
      </w:r>
    </w:p>
    <w:p w:rsidR="003A0DAA" w:rsidRDefault="00096B9E" w:rsidP="00096B9E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RI : François (pilote), Nancy, Emmanuel, Claude, Pierre.</w:t>
      </w:r>
    </w:p>
    <w:p w:rsidR="003A0DAA" w:rsidRDefault="003A0DAA" w:rsidP="003A0DAA">
      <w:pPr>
        <w:pStyle w:val="Paragraphedeliste"/>
        <w:spacing w:line="240" w:lineRule="auto"/>
        <w:ind w:left="36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Les pilotes organisent les dates et lieu de réunion</w:t>
      </w:r>
    </w:p>
    <w:p w:rsidR="0043718F" w:rsidRDefault="0043718F" w:rsidP="0043718F">
      <w:pPr>
        <w:pStyle w:val="Paragraphedeliste"/>
        <w:spacing w:line="240" w:lineRule="auto"/>
        <w:ind w:left="252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</w:p>
    <w:p w:rsidR="003A0DAA" w:rsidRDefault="003A0DAA" w:rsidP="00046F7F">
      <w:pPr>
        <w:pStyle w:val="Paragraphedeliste"/>
        <w:numPr>
          <w:ilvl w:val="0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Changement d’adresse de l’association : analyser les implications (préfecture, SIRET etc. …) François</w:t>
      </w:r>
    </w:p>
    <w:p w:rsidR="003A0DAA" w:rsidRDefault="003A0DAA" w:rsidP="003A0DAA">
      <w:pPr>
        <w:pStyle w:val="Paragraphedeliste"/>
        <w:spacing w:line="240" w:lineRule="auto"/>
        <w:ind w:left="36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</w:p>
    <w:p w:rsidR="003A0DAA" w:rsidRDefault="003A0DAA" w:rsidP="00046F7F">
      <w:pPr>
        <w:pStyle w:val="Paragraphedeliste"/>
        <w:numPr>
          <w:ilvl w:val="0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Participation au collectif des </w:t>
      </w:r>
      <w:proofErr w:type="gramStart"/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resto</w:t>
      </w:r>
      <w:proofErr w:type="gramEnd"/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du cœur : Cette participation serait sur le même mode que celles des années avant COVID ; soit une matinée de vente un samedi de printemps et reversement des €  au Resto. Résultat  de la consultation </w:t>
      </w:r>
      <w:proofErr w:type="gramStart"/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:6</w:t>
      </w:r>
      <w:proofErr w:type="gramEnd"/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votes « pour » ;1 « contre » ; 2 »abstention ». </w:t>
      </w:r>
    </w:p>
    <w:p w:rsidR="003A0DAA" w:rsidRDefault="003A0DAA" w:rsidP="003A0DAA">
      <w:pPr>
        <w:pStyle w:val="Paragraphedeliste"/>
        <w:spacing w:line="240" w:lineRule="auto"/>
        <w:ind w:left="36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François prendra contact avec le collectif</w:t>
      </w:r>
    </w:p>
    <w:p w:rsidR="002729D9" w:rsidRDefault="002729D9" w:rsidP="003A0DAA">
      <w:pPr>
        <w:pStyle w:val="Paragraphedeliste"/>
        <w:spacing w:line="240" w:lineRule="auto"/>
        <w:ind w:left="36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ab/>
      </w:r>
    </w:p>
    <w:p w:rsidR="002729D9" w:rsidRDefault="002729D9" w:rsidP="003A0DAA">
      <w:pPr>
        <w:pStyle w:val="Paragraphedeliste"/>
        <w:numPr>
          <w:ilvl w:val="0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Bilan intermédiaire des activités</w:t>
      </w:r>
      <w:r w:rsidR="00413A36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à ce jour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 :</w:t>
      </w:r>
    </w:p>
    <w:p w:rsidR="002729D9" w:rsidRDefault="002729D9" w:rsidP="002729D9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Ventes : 185 fagots, 11 sacs de sarments, 55 sacs de ceps</w:t>
      </w:r>
    </w:p>
    <w:p w:rsidR="002729D9" w:rsidRDefault="002729D9" w:rsidP="002729D9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Fagotage : 346 fagots, 31 sacs de sarments, 38 sacs de ceps</w:t>
      </w:r>
    </w:p>
    <w:p w:rsidR="002729D9" w:rsidRDefault="002729D9" w:rsidP="002729D9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En commande : 165 fagots, 31 sacs de sarments, 40 sacs de ceps </w:t>
      </w:r>
    </w:p>
    <w:p w:rsidR="002729D9" w:rsidRDefault="002729D9" w:rsidP="002729D9">
      <w:pPr>
        <w:pStyle w:val="Paragraphedeliste"/>
        <w:spacing w:line="240" w:lineRule="auto"/>
        <w:ind w:left="36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</w:p>
    <w:p w:rsidR="00E46DE6" w:rsidRDefault="00E46DE6" w:rsidP="003A0DAA">
      <w:pPr>
        <w:pStyle w:val="Paragraphedeliste"/>
        <w:numPr>
          <w:ilvl w:val="0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Divers </w:t>
      </w:r>
    </w:p>
    <w:p w:rsidR="00046F7F" w:rsidRDefault="00046F7F" w:rsidP="00E46DE6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U</w:t>
      </w:r>
      <w:r w:rsidR="002729D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n élève d’IUT, 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connaissance de Jean-Noël pourrait nous filmer en pleine séance de fagotage : Date à définir </w:t>
      </w:r>
    </w:p>
    <w:p w:rsidR="00E46DE6" w:rsidRDefault="00E46DE6" w:rsidP="00E46DE6">
      <w:pPr>
        <w:pStyle w:val="Paragraphedeliste"/>
        <w:numPr>
          <w:ilvl w:val="1"/>
          <w:numId w:val="16"/>
        </w:numPr>
        <w:spacing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Armoire du local. Elle est bien remplie mais il y a peut-être une optimisation 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à faire 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(se débarrasser de ce qui n’est plus nécessaire et/ou sortir ce qui ne craint pas le vol)  avant de vouloir en acheter une autre</w:t>
      </w:r>
      <w:bookmarkStart w:id="0" w:name="_GoBack"/>
      <w:bookmarkEnd w:id="0"/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 </w:t>
      </w:r>
    </w:p>
    <w:p w:rsidR="00133189" w:rsidRDefault="00133189" w:rsidP="00133189">
      <w:pPr>
        <w:pStyle w:val="Paragraphedeliste"/>
        <w:spacing w:line="240" w:lineRule="auto"/>
        <w:ind w:left="324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</w:p>
    <w:p w:rsidR="00002763" w:rsidRPr="00002763" w:rsidRDefault="00002763" w:rsidP="00002763">
      <w:pPr>
        <w:pStyle w:val="Paragraphedeliste"/>
        <w:spacing w:line="240" w:lineRule="auto"/>
        <w:ind w:left="36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</w:p>
    <w:p w:rsidR="00C30485" w:rsidRPr="001A0812" w:rsidRDefault="007E1819" w:rsidP="00C30485">
      <w:pPr>
        <w:pStyle w:val="Paragraphedeliste"/>
        <w:spacing w:line="240" w:lineRule="auto"/>
        <w:ind w:left="1080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 </w:t>
      </w:r>
    </w:p>
    <w:p w:rsidR="00D35242" w:rsidRPr="001A0812" w:rsidRDefault="00D35242" w:rsidP="00D35242">
      <w:pPr>
        <w:spacing w:line="240" w:lineRule="auto"/>
        <w:rPr>
          <w:bCs/>
          <w:sz w:val="24"/>
          <w:szCs w:val="28"/>
        </w:rPr>
      </w:pPr>
    </w:p>
    <w:p w:rsidR="00C11D86" w:rsidRPr="001A0812" w:rsidRDefault="00D35242" w:rsidP="008A33E2">
      <w:pPr>
        <w:spacing w:line="240" w:lineRule="auto"/>
        <w:rPr>
          <w:bCs/>
          <w:color w:val="FF0000"/>
          <w:sz w:val="24"/>
          <w:szCs w:val="28"/>
        </w:rPr>
      </w:pPr>
      <w:r w:rsidRPr="001A0812">
        <w:rPr>
          <w:bCs/>
          <w:color w:val="FF0000"/>
          <w:sz w:val="24"/>
          <w:szCs w:val="28"/>
        </w:rPr>
        <w:t xml:space="preserve">PROCHAINE REUNION : </w:t>
      </w:r>
      <w:r w:rsidR="00E46DE6">
        <w:rPr>
          <w:bCs/>
          <w:color w:val="FF0000"/>
          <w:sz w:val="24"/>
          <w:szCs w:val="28"/>
        </w:rPr>
        <w:t>vendredi 11 mars 2022 à 9h30 à Simone Veil</w:t>
      </w:r>
    </w:p>
    <w:p w:rsidR="004903EB" w:rsidRPr="004903EB" w:rsidRDefault="004903EB" w:rsidP="004903EB">
      <w:pPr>
        <w:spacing w:line="240" w:lineRule="auto"/>
        <w:rPr>
          <w:bCs/>
          <w:sz w:val="24"/>
          <w:szCs w:val="28"/>
        </w:rPr>
      </w:pPr>
    </w:p>
    <w:sectPr w:rsidR="004903EB" w:rsidRPr="004903EB" w:rsidSect="006C1C1C">
      <w:pgSz w:w="11906" w:h="16838" w:code="9"/>
      <w:pgMar w:top="454" w:right="680" w:bottom="397" w:left="680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291"/>
    <w:multiLevelType w:val="hybridMultilevel"/>
    <w:tmpl w:val="1C86BA60"/>
    <w:lvl w:ilvl="0" w:tplc="40F8DCF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1042D5"/>
    <w:multiLevelType w:val="multilevel"/>
    <w:tmpl w:val="76B8D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351D43"/>
    <w:multiLevelType w:val="hybridMultilevel"/>
    <w:tmpl w:val="7A50EB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171B0"/>
    <w:multiLevelType w:val="hybridMultilevel"/>
    <w:tmpl w:val="5EC29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267FF"/>
    <w:multiLevelType w:val="hybridMultilevel"/>
    <w:tmpl w:val="74A0B182"/>
    <w:lvl w:ilvl="0" w:tplc="54E688F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40F8DCFA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color w:val="000000" w:themeColor="text1"/>
      </w:rPr>
    </w:lvl>
    <w:lvl w:ilvl="2" w:tplc="040C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85907C6C">
      <w:start w:val="5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586D88"/>
    <w:multiLevelType w:val="hybridMultilevel"/>
    <w:tmpl w:val="94A64F20"/>
    <w:lvl w:ilvl="0" w:tplc="040C000F">
      <w:start w:val="1"/>
      <w:numFmt w:val="decimal"/>
      <w:lvlText w:val="%1."/>
      <w:lvlJc w:val="left"/>
      <w:pPr>
        <w:ind w:left="2520" w:hanging="360"/>
      </w:p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34A4B76"/>
    <w:multiLevelType w:val="hybridMultilevel"/>
    <w:tmpl w:val="6C6C056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024899"/>
    <w:multiLevelType w:val="hybridMultilevel"/>
    <w:tmpl w:val="C340EED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107B8A"/>
    <w:multiLevelType w:val="hybridMultilevel"/>
    <w:tmpl w:val="7946ED0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6CA6629"/>
    <w:multiLevelType w:val="hybridMultilevel"/>
    <w:tmpl w:val="00C4C7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47B4E"/>
    <w:multiLevelType w:val="multilevel"/>
    <w:tmpl w:val="49FEF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701B8B"/>
    <w:multiLevelType w:val="multilevel"/>
    <w:tmpl w:val="10CE305C"/>
    <w:lvl w:ilvl="0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34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8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10" w:hanging="360"/>
      </w:pPr>
      <w:rPr>
        <w:rFonts w:hint="default"/>
      </w:rPr>
    </w:lvl>
  </w:abstractNum>
  <w:abstractNum w:abstractNumId="12" w15:restartNumberingAfterBreak="0">
    <w:nsid w:val="4D30704B"/>
    <w:multiLevelType w:val="hybridMultilevel"/>
    <w:tmpl w:val="81588F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E6665"/>
    <w:multiLevelType w:val="hybridMultilevel"/>
    <w:tmpl w:val="E21C0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E1D8C"/>
    <w:multiLevelType w:val="hybridMultilevel"/>
    <w:tmpl w:val="35D45402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5043942"/>
    <w:multiLevelType w:val="hybridMultilevel"/>
    <w:tmpl w:val="97C2944E"/>
    <w:lvl w:ilvl="0" w:tplc="40F8DC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0" w:hanging="360"/>
      </w:pPr>
    </w:lvl>
    <w:lvl w:ilvl="2" w:tplc="040C001B" w:tentative="1">
      <w:start w:val="1"/>
      <w:numFmt w:val="lowerRoman"/>
      <w:lvlText w:val="%3."/>
      <w:lvlJc w:val="right"/>
      <w:pPr>
        <w:ind w:left="720" w:hanging="180"/>
      </w:pPr>
    </w:lvl>
    <w:lvl w:ilvl="3" w:tplc="040C000F" w:tentative="1">
      <w:start w:val="1"/>
      <w:numFmt w:val="decimal"/>
      <w:lvlText w:val="%4."/>
      <w:lvlJc w:val="left"/>
      <w:pPr>
        <w:ind w:left="1440" w:hanging="360"/>
      </w:pPr>
    </w:lvl>
    <w:lvl w:ilvl="4" w:tplc="040C0019" w:tentative="1">
      <w:start w:val="1"/>
      <w:numFmt w:val="lowerLetter"/>
      <w:lvlText w:val="%5."/>
      <w:lvlJc w:val="left"/>
      <w:pPr>
        <w:ind w:left="2160" w:hanging="360"/>
      </w:pPr>
    </w:lvl>
    <w:lvl w:ilvl="5" w:tplc="040C001B" w:tentative="1">
      <w:start w:val="1"/>
      <w:numFmt w:val="lowerRoman"/>
      <w:lvlText w:val="%6."/>
      <w:lvlJc w:val="right"/>
      <w:pPr>
        <w:ind w:left="2880" w:hanging="180"/>
      </w:pPr>
    </w:lvl>
    <w:lvl w:ilvl="6" w:tplc="040C000F" w:tentative="1">
      <w:start w:val="1"/>
      <w:numFmt w:val="decimal"/>
      <w:lvlText w:val="%7."/>
      <w:lvlJc w:val="left"/>
      <w:pPr>
        <w:ind w:left="3600" w:hanging="360"/>
      </w:pPr>
    </w:lvl>
    <w:lvl w:ilvl="7" w:tplc="040C0019" w:tentative="1">
      <w:start w:val="1"/>
      <w:numFmt w:val="lowerLetter"/>
      <w:lvlText w:val="%8."/>
      <w:lvlJc w:val="left"/>
      <w:pPr>
        <w:ind w:left="4320" w:hanging="360"/>
      </w:pPr>
    </w:lvl>
    <w:lvl w:ilvl="8" w:tplc="040C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6" w15:restartNumberingAfterBreak="0">
    <w:nsid w:val="589466AC"/>
    <w:multiLevelType w:val="hybridMultilevel"/>
    <w:tmpl w:val="2E82BA3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A757B8"/>
    <w:multiLevelType w:val="hybridMultilevel"/>
    <w:tmpl w:val="E542CDF4"/>
    <w:lvl w:ilvl="0" w:tplc="28E8C81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1518B"/>
    <w:multiLevelType w:val="multilevel"/>
    <w:tmpl w:val="10CE30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84742F9"/>
    <w:multiLevelType w:val="hybridMultilevel"/>
    <w:tmpl w:val="06506D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B4937"/>
    <w:multiLevelType w:val="hybridMultilevel"/>
    <w:tmpl w:val="2BA270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801493"/>
    <w:multiLevelType w:val="hybridMultilevel"/>
    <w:tmpl w:val="DDF6BD90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CA702C5"/>
    <w:multiLevelType w:val="multilevel"/>
    <w:tmpl w:val="10CE30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2ED480C"/>
    <w:multiLevelType w:val="hybridMultilevel"/>
    <w:tmpl w:val="68BE9B74"/>
    <w:lvl w:ilvl="0" w:tplc="40F8DC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0" w:hanging="360"/>
      </w:pPr>
    </w:lvl>
    <w:lvl w:ilvl="2" w:tplc="040C001B" w:tentative="1">
      <w:start w:val="1"/>
      <w:numFmt w:val="lowerRoman"/>
      <w:lvlText w:val="%3."/>
      <w:lvlJc w:val="right"/>
      <w:pPr>
        <w:ind w:left="720" w:hanging="180"/>
      </w:pPr>
    </w:lvl>
    <w:lvl w:ilvl="3" w:tplc="040C000F" w:tentative="1">
      <w:start w:val="1"/>
      <w:numFmt w:val="decimal"/>
      <w:lvlText w:val="%4."/>
      <w:lvlJc w:val="left"/>
      <w:pPr>
        <w:ind w:left="1440" w:hanging="360"/>
      </w:pPr>
    </w:lvl>
    <w:lvl w:ilvl="4" w:tplc="040C0019" w:tentative="1">
      <w:start w:val="1"/>
      <w:numFmt w:val="lowerLetter"/>
      <w:lvlText w:val="%5."/>
      <w:lvlJc w:val="left"/>
      <w:pPr>
        <w:ind w:left="2160" w:hanging="360"/>
      </w:pPr>
    </w:lvl>
    <w:lvl w:ilvl="5" w:tplc="040C001B" w:tentative="1">
      <w:start w:val="1"/>
      <w:numFmt w:val="lowerRoman"/>
      <w:lvlText w:val="%6."/>
      <w:lvlJc w:val="right"/>
      <w:pPr>
        <w:ind w:left="2880" w:hanging="180"/>
      </w:pPr>
    </w:lvl>
    <w:lvl w:ilvl="6" w:tplc="040C000F" w:tentative="1">
      <w:start w:val="1"/>
      <w:numFmt w:val="decimal"/>
      <w:lvlText w:val="%7."/>
      <w:lvlJc w:val="left"/>
      <w:pPr>
        <w:ind w:left="3600" w:hanging="360"/>
      </w:pPr>
    </w:lvl>
    <w:lvl w:ilvl="7" w:tplc="040C0019" w:tentative="1">
      <w:start w:val="1"/>
      <w:numFmt w:val="lowerLetter"/>
      <w:lvlText w:val="%8."/>
      <w:lvlJc w:val="left"/>
      <w:pPr>
        <w:ind w:left="4320" w:hanging="360"/>
      </w:pPr>
    </w:lvl>
    <w:lvl w:ilvl="8" w:tplc="040C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4" w15:restartNumberingAfterBreak="0">
    <w:nsid w:val="743E4E17"/>
    <w:multiLevelType w:val="hybridMultilevel"/>
    <w:tmpl w:val="BFD28EC6"/>
    <w:lvl w:ilvl="0" w:tplc="02FE057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616D2"/>
    <w:multiLevelType w:val="hybridMultilevel"/>
    <w:tmpl w:val="7556F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8"/>
  </w:num>
  <w:num w:numId="4">
    <w:abstractNumId w:val="22"/>
  </w:num>
  <w:num w:numId="5">
    <w:abstractNumId w:val="11"/>
  </w:num>
  <w:num w:numId="6">
    <w:abstractNumId w:val="1"/>
  </w:num>
  <w:num w:numId="7">
    <w:abstractNumId w:val="3"/>
  </w:num>
  <w:num w:numId="8">
    <w:abstractNumId w:val="10"/>
  </w:num>
  <w:num w:numId="9">
    <w:abstractNumId w:val="25"/>
  </w:num>
  <w:num w:numId="10">
    <w:abstractNumId w:val="20"/>
  </w:num>
  <w:num w:numId="11">
    <w:abstractNumId w:val="9"/>
  </w:num>
  <w:num w:numId="12">
    <w:abstractNumId w:val="13"/>
  </w:num>
  <w:num w:numId="13">
    <w:abstractNumId w:val="19"/>
  </w:num>
  <w:num w:numId="14">
    <w:abstractNumId w:val="8"/>
  </w:num>
  <w:num w:numId="15">
    <w:abstractNumId w:val="12"/>
  </w:num>
  <w:num w:numId="16">
    <w:abstractNumId w:val="4"/>
  </w:num>
  <w:num w:numId="17">
    <w:abstractNumId w:val="14"/>
  </w:num>
  <w:num w:numId="18">
    <w:abstractNumId w:val="21"/>
  </w:num>
  <w:num w:numId="19">
    <w:abstractNumId w:val="7"/>
  </w:num>
  <w:num w:numId="20">
    <w:abstractNumId w:val="16"/>
  </w:num>
  <w:num w:numId="21">
    <w:abstractNumId w:val="6"/>
  </w:num>
  <w:num w:numId="22">
    <w:abstractNumId w:val="5"/>
  </w:num>
  <w:num w:numId="23">
    <w:abstractNumId w:val="2"/>
  </w:num>
  <w:num w:numId="24">
    <w:abstractNumId w:val="0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696"/>
    <w:rsid w:val="00000946"/>
    <w:rsid w:val="00000DA7"/>
    <w:rsid w:val="00002763"/>
    <w:rsid w:val="000039B6"/>
    <w:rsid w:val="00033619"/>
    <w:rsid w:val="000429BE"/>
    <w:rsid w:val="00046F7F"/>
    <w:rsid w:val="00060AF5"/>
    <w:rsid w:val="000705E8"/>
    <w:rsid w:val="00091D80"/>
    <w:rsid w:val="00096B9E"/>
    <w:rsid w:val="00097D86"/>
    <w:rsid w:val="000A6D18"/>
    <w:rsid w:val="000B3366"/>
    <w:rsid w:val="000B6943"/>
    <w:rsid w:val="000C1B14"/>
    <w:rsid w:val="00133189"/>
    <w:rsid w:val="00153FDF"/>
    <w:rsid w:val="00154C0D"/>
    <w:rsid w:val="001813A0"/>
    <w:rsid w:val="001903DD"/>
    <w:rsid w:val="001911E5"/>
    <w:rsid w:val="00193B0B"/>
    <w:rsid w:val="001A0812"/>
    <w:rsid w:val="001D3FE6"/>
    <w:rsid w:val="001D70ED"/>
    <w:rsid w:val="001E1D20"/>
    <w:rsid w:val="001E30E3"/>
    <w:rsid w:val="001F734C"/>
    <w:rsid w:val="0020077E"/>
    <w:rsid w:val="002144EB"/>
    <w:rsid w:val="0022399D"/>
    <w:rsid w:val="002320DF"/>
    <w:rsid w:val="00237B0B"/>
    <w:rsid w:val="00241A50"/>
    <w:rsid w:val="00241F99"/>
    <w:rsid w:val="00252B1D"/>
    <w:rsid w:val="00263CDB"/>
    <w:rsid w:val="002729D9"/>
    <w:rsid w:val="00273ECF"/>
    <w:rsid w:val="00283ED1"/>
    <w:rsid w:val="00286F09"/>
    <w:rsid w:val="002A49A2"/>
    <w:rsid w:val="002B0656"/>
    <w:rsid w:val="002E18AF"/>
    <w:rsid w:val="002F2D16"/>
    <w:rsid w:val="002F3460"/>
    <w:rsid w:val="003254B4"/>
    <w:rsid w:val="00335901"/>
    <w:rsid w:val="003443FB"/>
    <w:rsid w:val="0034609F"/>
    <w:rsid w:val="003A0DAA"/>
    <w:rsid w:val="003A3420"/>
    <w:rsid w:val="003E069B"/>
    <w:rsid w:val="004029BC"/>
    <w:rsid w:val="00413A36"/>
    <w:rsid w:val="00414D23"/>
    <w:rsid w:val="0043718F"/>
    <w:rsid w:val="0044469E"/>
    <w:rsid w:val="00447721"/>
    <w:rsid w:val="00457D5C"/>
    <w:rsid w:val="004661B9"/>
    <w:rsid w:val="0047249A"/>
    <w:rsid w:val="004903EB"/>
    <w:rsid w:val="004A1207"/>
    <w:rsid w:val="004D2B9F"/>
    <w:rsid w:val="00503511"/>
    <w:rsid w:val="005859A4"/>
    <w:rsid w:val="005923CD"/>
    <w:rsid w:val="005E107C"/>
    <w:rsid w:val="005F2F5A"/>
    <w:rsid w:val="0060607E"/>
    <w:rsid w:val="00606E14"/>
    <w:rsid w:val="00620304"/>
    <w:rsid w:val="00656DBA"/>
    <w:rsid w:val="006644E4"/>
    <w:rsid w:val="00667E75"/>
    <w:rsid w:val="00681615"/>
    <w:rsid w:val="0069260C"/>
    <w:rsid w:val="006B7E86"/>
    <w:rsid w:val="006C1C1C"/>
    <w:rsid w:val="006E0696"/>
    <w:rsid w:val="006F719B"/>
    <w:rsid w:val="007923D1"/>
    <w:rsid w:val="00797979"/>
    <w:rsid w:val="007B0FBB"/>
    <w:rsid w:val="007B42BD"/>
    <w:rsid w:val="007E1819"/>
    <w:rsid w:val="008358B3"/>
    <w:rsid w:val="00847447"/>
    <w:rsid w:val="008700C6"/>
    <w:rsid w:val="0087040F"/>
    <w:rsid w:val="00877A05"/>
    <w:rsid w:val="00892B82"/>
    <w:rsid w:val="008A1852"/>
    <w:rsid w:val="008A33E2"/>
    <w:rsid w:val="008B7404"/>
    <w:rsid w:val="008D0F17"/>
    <w:rsid w:val="008D691A"/>
    <w:rsid w:val="00980241"/>
    <w:rsid w:val="00986A47"/>
    <w:rsid w:val="00993E42"/>
    <w:rsid w:val="009B2F92"/>
    <w:rsid w:val="00A03302"/>
    <w:rsid w:val="00A1757F"/>
    <w:rsid w:val="00A24AC6"/>
    <w:rsid w:val="00A3344F"/>
    <w:rsid w:val="00A40979"/>
    <w:rsid w:val="00A41C08"/>
    <w:rsid w:val="00A54EDD"/>
    <w:rsid w:val="00A55AA6"/>
    <w:rsid w:val="00A7620D"/>
    <w:rsid w:val="00A83DBF"/>
    <w:rsid w:val="00A85BEF"/>
    <w:rsid w:val="00A87561"/>
    <w:rsid w:val="00AB25A8"/>
    <w:rsid w:val="00AB684D"/>
    <w:rsid w:val="00AD6098"/>
    <w:rsid w:val="00AE01EE"/>
    <w:rsid w:val="00AE6F57"/>
    <w:rsid w:val="00B02348"/>
    <w:rsid w:val="00B06CC2"/>
    <w:rsid w:val="00B204CE"/>
    <w:rsid w:val="00B33E07"/>
    <w:rsid w:val="00B4390B"/>
    <w:rsid w:val="00B469E1"/>
    <w:rsid w:val="00B661C8"/>
    <w:rsid w:val="00B714D8"/>
    <w:rsid w:val="00B752B8"/>
    <w:rsid w:val="00BD0753"/>
    <w:rsid w:val="00C03881"/>
    <w:rsid w:val="00C11D86"/>
    <w:rsid w:val="00C12BFC"/>
    <w:rsid w:val="00C21901"/>
    <w:rsid w:val="00C23925"/>
    <w:rsid w:val="00C30485"/>
    <w:rsid w:val="00C4210A"/>
    <w:rsid w:val="00C461AF"/>
    <w:rsid w:val="00C75408"/>
    <w:rsid w:val="00CB025F"/>
    <w:rsid w:val="00CD1E52"/>
    <w:rsid w:val="00D16D90"/>
    <w:rsid w:val="00D25A44"/>
    <w:rsid w:val="00D35242"/>
    <w:rsid w:val="00D52C25"/>
    <w:rsid w:val="00D52C6F"/>
    <w:rsid w:val="00D61F17"/>
    <w:rsid w:val="00D84AB7"/>
    <w:rsid w:val="00DE0140"/>
    <w:rsid w:val="00DF284C"/>
    <w:rsid w:val="00E00BA8"/>
    <w:rsid w:val="00E20CEB"/>
    <w:rsid w:val="00E26868"/>
    <w:rsid w:val="00E46DE6"/>
    <w:rsid w:val="00E51982"/>
    <w:rsid w:val="00E53C09"/>
    <w:rsid w:val="00E64764"/>
    <w:rsid w:val="00E7670A"/>
    <w:rsid w:val="00E77ACE"/>
    <w:rsid w:val="00E8043B"/>
    <w:rsid w:val="00E83154"/>
    <w:rsid w:val="00E85AF8"/>
    <w:rsid w:val="00EA39FB"/>
    <w:rsid w:val="00EB7582"/>
    <w:rsid w:val="00ED40A2"/>
    <w:rsid w:val="00ED751C"/>
    <w:rsid w:val="00EE2476"/>
    <w:rsid w:val="00EF6B50"/>
    <w:rsid w:val="00F00596"/>
    <w:rsid w:val="00F26782"/>
    <w:rsid w:val="00F44B0E"/>
    <w:rsid w:val="00F607F5"/>
    <w:rsid w:val="00F84359"/>
    <w:rsid w:val="00F91867"/>
    <w:rsid w:val="00FB425E"/>
    <w:rsid w:val="00FB54A7"/>
    <w:rsid w:val="00FC6455"/>
    <w:rsid w:val="00FD69B2"/>
    <w:rsid w:val="00FF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4BDAD-BDF6-45FF-A32C-419B51D4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348"/>
  </w:style>
  <w:style w:type="paragraph" w:styleId="Titre1">
    <w:name w:val="heading 1"/>
    <w:basedOn w:val="Normal"/>
    <w:next w:val="Normal"/>
    <w:uiPriority w:val="9"/>
    <w:qFormat/>
    <w:rsid w:val="00B0234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rsid w:val="00B0234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B0234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B0234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rsid w:val="00B02348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B0234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B023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rsid w:val="00B02348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rsid w:val="00B0234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2A49A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4210A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0A6D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C0E6-F0DA-4998-90A5-0813E896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61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cri</dc:creator>
  <cp:lastModifiedBy>Utilisateur</cp:lastModifiedBy>
  <cp:revision>6</cp:revision>
  <dcterms:created xsi:type="dcterms:W3CDTF">2022-01-22T13:59:00Z</dcterms:created>
  <dcterms:modified xsi:type="dcterms:W3CDTF">2022-01-24T16:50:00Z</dcterms:modified>
</cp:coreProperties>
</file>